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FFD8C" w14:textId="77777777" w:rsidR="00DC23DF" w:rsidRPr="007335B4" w:rsidRDefault="00DC23DF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УЛЬЯНОВСКАЯ ГОРОДСКАЯ ДУМА</w:t>
      </w:r>
    </w:p>
    <w:p w14:paraId="2F2A131A" w14:textId="77777777" w:rsidR="00A92F78" w:rsidRDefault="00A92F78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2FE98FB" w14:textId="47D41B59" w:rsidR="00DC23DF" w:rsidRPr="007335B4" w:rsidRDefault="008A0DB7" w:rsidP="006937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РЕШЕНИЕ</w:t>
      </w:r>
    </w:p>
    <w:p w14:paraId="2C3FCD12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6AAF6FE" w14:textId="6EF8ACD4" w:rsidR="00DC23DF" w:rsidRPr="007335B4" w:rsidRDefault="00A92F78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9.03.2026 </w:t>
      </w:r>
      <w:r w:rsidR="00DC23DF" w:rsidRPr="007335B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DC23DF" w:rsidRPr="007335B4">
        <w:rPr>
          <w:rFonts w:ascii="PT Astra Serif" w:hAnsi="PT Astra Serif"/>
          <w:sz w:val="28"/>
          <w:szCs w:val="28"/>
        </w:rPr>
        <w:t xml:space="preserve">                   №</w:t>
      </w:r>
      <w:r>
        <w:rPr>
          <w:rFonts w:ascii="PT Astra Serif" w:hAnsi="PT Astra Serif"/>
          <w:sz w:val="28"/>
          <w:szCs w:val="28"/>
        </w:rPr>
        <w:t xml:space="preserve"> 58</w:t>
      </w:r>
    </w:p>
    <w:p w14:paraId="07D244BF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8A3F807" w14:textId="77777777" w:rsidR="00DC23DF" w:rsidRPr="007335B4" w:rsidRDefault="00DC23DF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D1C330A" w14:textId="1069607E" w:rsidR="005E412F" w:rsidRPr="007335B4" w:rsidRDefault="00816080" w:rsidP="0069371F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  <w:r w:rsidRPr="007335B4">
        <w:rPr>
          <w:rFonts w:ascii="PT Astra Serif" w:hAnsi="PT Astra Serif" w:cs="PT Serif"/>
          <w:b/>
          <w:sz w:val="28"/>
          <w:szCs w:val="28"/>
        </w:rPr>
        <w:t xml:space="preserve">О согласовании </w:t>
      </w:r>
      <w:r w:rsidR="00A80937" w:rsidRPr="007335B4">
        <w:rPr>
          <w:rFonts w:ascii="PT Astra Serif" w:hAnsi="PT Astra Serif" w:cs="PT Serif"/>
          <w:b/>
          <w:sz w:val="28"/>
          <w:szCs w:val="28"/>
        </w:rPr>
        <w:t>награждения</w:t>
      </w:r>
      <w:r w:rsidR="004F6B0D" w:rsidRPr="007335B4">
        <w:rPr>
          <w:rFonts w:ascii="PT Astra Serif" w:hAnsi="PT Astra Serif" w:cs="PT Serif"/>
          <w:b/>
          <w:sz w:val="28"/>
          <w:szCs w:val="28"/>
        </w:rPr>
        <w:t xml:space="preserve"> </w:t>
      </w:r>
      <w:r w:rsidR="001B407E">
        <w:rPr>
          <w:rFonts w:ascii="PT Astra Serif" w:hAnsi="PT Astra Serif" w:cs="PT Serif"/>
          <w:b/>
          <w:sz w:val="28"/>
          <w:szCs w:val="28"/>
        </w:rPr>
        <w:t>наград</w:t>
      </w:r>
      <w:r w:rsidR="00841AD6">
        <w:rPr>
          <w:rFonts w:ascii="PT Astra Serif" w:hAnsi="PT Astra Serif" w:cs="PT Serif"/>
          <w:b/>
          <w:sz w:val="28"/>
          <w:szCs w:val="28"/>
        </w:rPr>
        <w:t>ами</w:t>
      </w:r>
      <w:r w:rsidR="001B407E">
        <w:rPr>
          <w:rFonts w:ascii="PT Astra Serif" w:hAnsi="PT Astra Serif" w:cs="PT Serif"/>
          <w:b/>
          <w:sz w:val="28"/>
          <w:szCs w:val="28"/>
        </w:rPr>
        <w:t xml:space="preserve"> Ульяновской области</w:t>
      </w:r>
    </w:p>
    <w:p w14:paraId="4CC646BE" w14:textId="77777777" w:rsidR="00816080" w:rsidRPr="007335B4" w:rsidRDefault="00816080" w:rsidP="0069371F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</w:p>
    <w:p w14:paraId="560B3BD0" w14:textId="77777777" w:rsidR="0069371F" w:rsidRPr="007335B4" w:rsidRDefault="0069371F" w:rsidP="0069371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35B4">
        <w:rPr>
          <w:rFonts w:ascii="PT Astra Serif" w:eastAsia="Calibri" w:hAnsi="PT Astra Serif"/>
          <w:sz w:val="28"/>
          <w:szCs w:val="28"/>
        </w:rPr>
        <w:t xml:space="preserve">В соответствии с частью 5 статьи 3 Закона Ульяновской области от 20.12.2022 № 143-ЗО «О наградах Ульяновской области», Ульяновская Городская Дума </w:t>
      </w:r>
    </w:p>
    <w:p w14:paraId="2EBA4137" w14:textId="77521593" w:rsidR="00AD4C7C" w:rsidRPr="007335B4" w:rsidRDefault="008A0DB7" w:rsidP="006937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335B4">
        <w:rPr>
          <w:rFonts w:ascii="PT Astra Serif" w:hAnsi="PT Astra Serif"/>
          <w:sz w:val="28"/>
          <w:szCs w:val="28"/>
        </w:rPr>
        <w:t>РЕШИЛА</w:t>
      </w:r>
      <w:r w:rsidR="00A07BE6" w:rsidRPr="007335B4">
        <w:rPr>
          <w:rFonts w:ascii="PT Astra Serif" w:hAnsi="PT Astra Serif"/>
          <w:sz w:val="28"/>
          <w:szCs w:val="28"/>
        </w:rPr>
        <w:t>:</w:t>
      </w:r>
    </w:p>
    <w:p w14:paraId="3A649BDE" w14:textId="77777777" w:rsidR="00F36B00" w:rsidRPr="007335B4" w:rsidRDefault="00F36B00" w:rsidP="0069371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648B5C5" w14:textId="184FAA1D" w:rsidR="00841AD6" w:rsidRPr="00841AD6" w:rsidRDefault="00841AD6" w:rsidP="00841AD6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41AD6">
        <w:rPr>
          <w:rFonts w:ascii="PT Astra Serif" w:eastAsia="Calibri" w:hAnsi="PT Astra Serif"/>
          <w:sz w:val="28"/>
          <w:szCs w:val="28"/>
        </w:rPr>
        <w:t>1. Согласовать награждение медалью Ульяновской области «Почёт и слава» Кононова Владимира Михайловича – депутата Государственной Думы Федерального Собрания Российской Федерации, заместителя председателя Комитета Государственной Думы по науке и высшему образованию, Председателя центрального совета общественной организации «Всероссийское общество изобретателей и рационализаторов».</w:t>
      </w:r>
    </w:p>
    <w:p w14:paraId="786CDE4B" w14:textId="48D7BF9C" w:rsidR="007335B4" w:rsidRDefault="00841AD6" w:rsidP="00841A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AD6">
        <w:rPr>
          <w:rFonts w:ascii="PT Astra Serif" w:eastAsia="Calibri" w:hAnsi="PT Astra Serif"/>
          <w:sz w:val="28"/>
          <w:szCs w:val="28"/>
        </w:rPr>
        <w:t>Основание: обращение Ульяновской региональной общественной организации «Всероссийское общество изобретателей и рационализаторов» от 17.03.2026 № б/н.</w:t>
      </w:r>
    </w:p>
    <w:p w14:paraId="398D274A" w14:textId="71F974EF" w:rsidR="00841AD6" w:rsidRDefault="00841AD6" w:rsidP="00841AD6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841AD6">
        <w:rPr>
          <w:rFonts w:ascii="PT Astra Serif" w:eastAsia="Calibri" w:hAnsi="PT Astra Serif"/>
          <w:sz w:val="28"/>
          <w:szCs w:val="28"/>
        </w:rPr>
        <w:t>Согласовать награждение медалью Ульяновской области «Почёт и слава»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841AD6">
        <w:rPr>
          <w:rFonts w:ascii="PT Astra Serif" w:eastAsia="Calibri" w:hAnsi="PT Astra Serif"/>
          <w:sz w:val="28"/>
          <w:szCs w:val="28"/>
        </w:rPr>
        <w:t>Третьяка Владислава Александровича – депутата Государственной Думы Федерального Собрания Российской Федерации восьмого созыва по Радищевскому одномандатному избирательному округу № 188 Ульяновская область, члена Комитета Государственной Думы по физической культуре и спорту</w:t>
      </w:r>
      <w:r w:rsidR="00F403F2">
        <w:rPr>
          <w:rFonts w:ascii="PT Astra Serif" w:eastAsia="Calibri" w:hAnsi="PT Astra Serif"/>
          <w:sz w:val="28"/>
          <w:szCs w:val="28"/>
        </w:rPr>
        <w:t>.</w:t>
      </w:r>
    </w:p>
    <w:p w14:paraId="0A07D842" w14:textId="1420E35C" w:rsidR="00F403F2" w:rsidRDefault="00F403F2" w:rsidP="00841AD6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Основание: обращение Ульяновской региональной общественной организации «ФЕДЕРАЦИЯ ХОККЕЯ» от 17.03.2026 № б/н.</w:t>
      </w:r>
    </w:p>
    <w:p w14:paraId="63EA0F06" w14:textId="596FBF46" w:rsidR="00EE3D66" w:rsidRDefault="00F403F2" w:rsidP="00F403F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7335B4">
        <w:rPr>
          <w:rFonts w:ascii="PT Astra Serif" w:hAnsi="PT Astra Serif"/>
          <w:sz w:val="28"/>
          <w:szCs w:val="28"/>
        </w:rPr>
        <w:t xml:space="preserve">. Направить </w:t>
      </w:r>
      <w:r>
        <w:rPr>
          <w:rFonts w:ascii="PT Astra Serif" w:hAnsi="PT Astra Serif"/>
          <w:sz w:val="28"/>
          <w:szCs w:val="28"/>
        </w:rPr>
        <w:t>копию настоящего</w:t>
      </w:r>
      <w:r w:rsidRPr="007335B4">
        <w:rPr>
          <w:rFonts w:ascii="PT Astra Serif" w:hAnsi="PT Astra Serif"/>
          <w:sz w:val="28"/>
          <w:szCs w:val="28"/>
        </w:rPr>
        <w:t xml:space="preserve"> реш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7335B4">
        <w:rPr>
          <w:rFonts w:ascii="PT Astra Serif" w:hAnsi="PT Astra Serif"/>
          <w:sz w:val="28"/>
          <w:szCs w:val="28"/>
        </w:rPr>
        <w:t>в Правительство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14:paraId="5B75BC62" w14:textId="77777777" w:rsidR="00F403F2" w:rsidRPr="007335B4" w:rsidRDefault="00F403F2" w:rsidP="00F403F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2A101A0" w14:textId="77777777" w:rsidR="007335B4" w:rsidRPr="007335B4" w:rsidRDefault="007335B4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54F52F1" w14:textId="77777777" w:rsidR="009E1EE0" w:rsidRPr="007335B4" w:rsidRDefault="009E1EE0" w:rsidP="006937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2D42BB9" w14:textId="77777777" w:rsidR="00A92F78" w:rsidRDefault="00A92F78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сполняющий обязанности </w:t>
      </w:r>
    </w:p>
    <w:p w14:paraId="6F2DA165" w14:textId="0AE30F14" w:rsidR="005A560E" w:rsidRPr="007335B4" w:rsidRDefault="00A92F78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едседателя</w:t>
      </w:r>
      <w:r w:rsidR="005A560E" w:rsidRPr="007335B4">
        <w:rPr>
          <w:rFonts w:ascii="PT Astra Serif" w:hAnsi="PT Astra Serif"/>
          <w:b/>
          <w:sz w:val="28"/>
          <w:szCs w:val="28"/>
        </w:rPr>
        <w:t xml:space="preserve"> Ульяновской</w:t>
      </w:r>
    </w:p>
    <w:p w14:paraId="44958239" w14:textId="10ECCAFD" w:rsidR="00EE3D66" w:rsidRPr="0069371F" w:rsidRDefault="005A560E" w:rsidP="0069371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335B4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                          </w:t>
      </w:r>
      <w:r w:rsidR="00A92F78">
        <w:rPr>
          <w:rFonts w:ascii="PT Astra Serif" w:hAnsi="PT Astra Serif"/>
          <w:b/>
          <w:sz w:val="28"/>
          <w:szCs w:val="28"/>
        </w:rPr>
        <w:t xml:space="preserve">       </w:t>
      </w:r>
      <w:bookmarkStart w:id="0" w:name="_GoBack"/>
      <w:bookmarkEnd w:id="0"/>
      <w:r w:rsidR="00A92F78">
        <w:rPr>
          <w:rFonts w:ascii="PT Astra Serif" w:hAnsi="PT Astra Serif"/>
          <w:b/>
          <w:sz w:val="28"/>
          <w:szCs w:val="28"/>
        </w:rPr>
        <w:t>И.И.Крючков</w:t>
      </w:r>
    </w:p>
    <w:sectPr w:rsidR="00EE3D66" w:rsidRPr="0069371F" w:rsidSect="00B277DE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DCBA1" w14:textId="77777777" w:rsidR="008534EA" w:rsidRDefault="008534EA" w:rsidP="006F4F86">
      <w:pPr>
        <w:spacing w:after="0" w:line="240" w:lineRule="auto"/>
      </w:pPr>
      <w:r>
        <w:separator/>
      </w:r>
    </w:p>
  </w:endnote>
  <w:endnote w:type="continuationSeparator" w:id="0">
    <w:p w14:paraId="6D9EFD93" w14:textId="77777777" w:rsidR="008534EA" w:rsidRDefault="008534EA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656B" w14:textId="77777777" w:rsidR="008534EA" w:rsidRDefault="008534EA" w:rsidP="006F4F86">
      <w:pPr>
        <w:spacing w:after="0" w:line="240" w:lineRule="auto"/>
      </w:pPr>
      <w:r>
        <w:separator/>
      </w:r>
    </w:p>
  </w:footnote>
  <w:footnote w:type="continuationSeparator" w:id="0">
    <w:p w14:paraId="25EE936D" w14:textId="77777777" w:rsidR="008534EA" w:rsidRDefault="008534EA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934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D5D493A" w14:textId="3E81AA36"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F403F2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ECF342D" w14:textId="77777777"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3666"/>
    <w:multiLevelType w:val="multilevel"/>
    <w:tmpl w:val="2F04F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0245F9"/>
    <w:multiLevelType w:val="hybridMultilevel"/>
    <w:tmpl w:val="790094AA"/>
    <w:lvl w:ilvl="0" w:tplc="F894D5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35401"/>
    <w:rsid w:val="000374DA"/>
    <w:rsid w:val="000631C8"/>
    <w:rsid w:val="0006471B"/>
    <w:rsid w:val="00076654"/>
    <w:rsid w:val="0008057D"/>
    <w:rsid w:val="00084374"/>
    <w:rsid w:val="0009170C"/>
    <w:rsid w:val="00093F4C"/>
    <w:rsid w:val="000945D4"/>
    <w:rsid w:val="000A09A4"/>
    <w:rsid w:val="000A32F3"/>
    <w:rsid w:val="000A51F4"/>
    <w:rsid w:val="000B0B38"/>
    <w:rsid w:val="000B6D3D"/>
    <w:rsid w:val="000E0B92"/>
    <w:rsid w:val="000E45A2"/>
    <w:rsid w:val="000F5093"/>
    <w:rsid w:val="00105108"/>
    <w:rsid w:val="00114EA0"/>
    <w:rsid w:val="001206CA"/>
    <w:rsid w:val="001226AA"/>
    <w:rsid w:val="00122B37"/>
    <w:rsid w:val="00141166"/>
    <w:rsid w:val="001412E7"/>
    <w:rsid w:val="00141B9D"/>
    <w:rsid w:val="00145138"/>
    <w:rsid w:val="00152D17"/>
    <w:rsid w:val="00160108"/>
    <w:rsid w:val="00164747"/>
    <w:rsid w:val="001A7625"/>
    <w:rsid w:val="001A769D"/>
    <w:rsid w:val="001B407E"/>
    <w:rsid w:val="001C66FC"/>
    <w:rsid w:val="001D70DB"/>
    <w:rsid w:val="001F761B"/>
    <w:rsid w:val="002045E7"/>
    <w:rsid w:val="00212B18"/>
    <w:rsid w:val="00212B99"/>
    <w:rsid w:val="00233150"/>
    <w:rsid w:val="00235826"/>
    <w:rsid w:val="002379C0"/>
    <w:rsid w:val="00244BE7"/>
    <w:rsid w:val="0025019D"/>
    <w:rsid w:val="002668C4"/>
    <w:rsid w:val="00272E4A"/>
    <w:rsid w:val="002735F5"/>
    <w:rsid w:val="00277404"/>
    <w:rsid w:val="00287707"/>
    <w:rsid w:val="00287D8D"/>
    <w:rsid w:val="00290E35"/>
    <w:rsid w:val="00292F23"/>
    <w:rsid w:val="002A4BD9"/>
    <w:rsid w:val="002A51C6"/>
    <w:rsid w:val="002A562D"/>
    <w:rsid w:val="002C1A02"/>
    <w:rsid w:val="002C4968"/>
    <w:rsid w:val="002D08B1"/>
    <w:rsid w:val="002D38BB"/>
    <w:rsid w:val="00313346"/>
    <w:rsid w:val="00317EBB"/>
    <w:rsid w:val="00321467"/>
    <w:rsid w:val="003256A1"/>
    <w:rsid w:val="00327EEF"/>
    <w:rsid w:val="00341CFF"/>
    <w:rsid w:val="0034370A"/>
    <w:rsid w:val="00355491"/>
    <w:rsid w:val="00356EBB"/>
    <w:rsid w:val="003613C9"/>
    <w:rsid w:val="0036639D"/>
    <w:rsid w:val="00366E06"/>
    <w:rsid w:val="00367B8C"/>
    <w:rsid w:val="003770F9"/>
    <w:rsid w:val="00391555"/>
    <w:rsid w:val="0039427B"/>
    <w:rsid w:val="003A4627"/>
    <w:rsid w:val="003C129C"/>
    <w:rsid w:val="003D2E51"/>
    <w:rsid w:val="003E6491"/>
    <w:rsid w:val="003F256C"/>
    <w:rsid w:val="003F4140"/>
    <w:rsid w:val="00401B13"/>
    <w:rsid w:val="00401C4E"/>
    <w:rsid w:val="00401EAB"/>
    <w:rsid w:val="00404A35"/>
    <w:rsid w:val="004127F9"/>
    <w:rsid w:val="004130E1"/>
    <w:rsid w:val="0041587A"/>
    <w:rsid w:val="00416DFF"/>
    <w:rsid w:val="00417DDF"/>
    <w:rsid w:val="00423B8B"/>
    <w:rsid w:val="00432D31"/>
    <w:rsid w:val="004376FD"/>
    <w:rsid w:val="0044062A"/>
    <w:rsid w:val="00445751"/>
    <w:rsid w:val="004569EA"/>
    <w:rsid w:val="00460B64"/>
    <w:rsid w:val="004772AC"/>
    <w:rsid w:val="00482A04"/>
    <w:rsid w:val="0048332F"/>
    <w:rsid w:val="0049382E"/>
    <w:rsid w:val="004941D7"/>
    <w:rsid w:val="004971C3"/>
    <w:rsid w:val="004A5898"/>
    <w:rsid w:val="004B4346"/>
    <w:rsid w:val="004D5B2E"/>
    <w:rsid w:val="004E3520"/>
    <w:rsid w:val="004E4E64"/>
    <w:rsid w:val="004E6F53"/>
    <w:rsid w:val="004E76AD"/>
    <w:rsid w:val="004F1FFF"/>
    <w:rsid w:val="004F6B0D"/>
    <w:rsid w:val="00500B97"/>
    <w:rsid w:val="00530A68"/>
    <w:rsid w:val="00531D0A"/>
    <w:rsid w:val="0053531B"/>
    <w:rsid w:val="00536C92"/>
    <w:rsid w:val="00555FD8"/>
    <w:rsid w:val="0055750C"/>
    <w:rsid w:val="00561A98"/>
    <w:rsid w:val="00572E16"/>
    <w:rsid w:val="005812F6"/>
    <w:rsid w:val="0058408B"/>
    <w:rsid w:val="005A108A"/>
    <w:rsid w:val="005A2EA1"/>
    <w:rsid w:val="005A4212"/>
    <w:rsid w:val="005A560E"/>
    <w:rsid w:val="005A7E3B"/>
    <w:rsid w:val="005B2586"/>
    <w:rsid w:val="005C214E"/>
    <w:rsid w:val="005C2ECF"/>
    <w:rsid w:val="005E2648"/>
    <w:rsid w:val="005E3045"/>
    <w:rsid w:val="005E412F"/>
    <w:rsid w:val="005E5209"/>
    <w:rsid w:val="005E7B83"/>
    <w:rsid w:val="005F6EE4"/>
    <w:rsid w:val="006103FB"/>
    <w:rsid w:val="00611186"/>
    <w:rsid w:val="00614D5E"/>
    <w:rsid w:val="00640AA4"/>
    <w:rsid w:val="006414D1"/>
    <w:rsid w:val="006775E5"/>
    <w:rsid w:val="006844DC"/>
    <w:rsid w:val="00684E92"/>
    <w:rsid w:val="006872B0"/>
    <w:rsid w:val="0069371F"/>
    <w:rsid w:val="006A4F9D"/>
    <w:rsid w:val="006A5228"/>
    <w:rsid w:val="006C2665"/>
    <w:rsid w:val="006C42F0"/>
    <w:rsid w:val="006C45CA"/>
    <w:rsid w:val="006D1547"/>
    <w:rsid w:val="006D1C1F"/>
    <w:rsid w:val="006D6A87"/>
    <w:rsid w:val="006D6AA4"/>
    <w:rsid w:val="006D73CF"/>
    <w:rsid w:val="006E17B5"/>
    <w:rsid w:val="006E4073"/>
    <w:rsid w:val="006E46A8"/>
    <w:rsid w:val="006E7639"/>
    <w:rsid w:val="006F08D7"/>
    <w:rsid w:val="006F4F86"/>
    <w:rsid w:val="00712EC9"/>
    <w:rsid w:val="00716DF1"/>
    <w:rsid w:val="007318D0"/>
    <w:rsid w:val="007335B4"/>
    <w:rsid w:val="00744426"/>
    <w:rsid w:val="00746194"/>
    <w:rsid w:val="00746EFF"/>
    <w:rsid w:val="00775C25"/>
    <w:rsid w:val="007841C7"/>
    <w:rsid w:val="007978CF"/>
    <w:rsid w:val="007A43D0"/>
    <w:rsid w:val="007A5CD1"/>
    <w:rsid w:val="007B11D0"/>
    <w:rsid w:val="007B5BA4"/>
    <w:rsid w:val="007B703E"/>
    <w:rsid w:val="007C1690"/>
    <w:rsid w:val="007C7E68"/>
    <w:rsid w:val="007D7B38"/>
    <w:rsid w:val="007E7147"/>
    <w:rsid w:val="007F663E"/>
    <w:rsid w:val="00801323"/>
    <w:rsid w:val="008132F1"/>
    <w:rsid w:val="00813E8F"/>
    <w:rsid w:val="00816080"/>
    <w:rsid w:val="0082516B"/>
    <w:rsid w:val="00826428"/>
    <w:rsid w:val="00836B07"/>
    <w:rsid w:val="00841AD6"/>
    <w:rsid w:val="00851F0D"/>
    <w:rsid w:val="008534EA"/>
    <w:rsid w:val="00862760"/>
    <w:rsid w:val="0086676C"/>
    <w:rsid w:val="00870EF7"/>
    <w:rsid w:val="00872DFF"/>
    <w:rsid w:val="00881930"/>
    <w:rsid w:val="008838BC"/>
    <w:rsid w:val="00885794"/>
    <w:rsid w:val="00891004"/>
    <w:rsid w:val="0089111C"/>
    <w:rsid w:val="0089583C"/>
    <w:rsid w:val="00897151"/>
    <w:rsid w:val="008A0DB7"/>
    <w:rsid w:val="008B4B58"/>
    <w:rsid w:val="008C73C0"/>
    <w:rsid w:val="008F303E"/>
    <w:rsid w:val="008F75D9"/>
    <w:rsid w:val="008F78FC"/>
    <w:rsid w:val="00904F0D"/>
    <w:rsid w:val="00907E38"/>
    <w:rsid w:val="00922FEC"/>
    <w:rsid w:val="0092652D"/>
    <w:rsid w:val="00936C7A"/>
    <w:rsid w:val="00937D58"/>
    <w:rsid w:val="0094103D"/>
    <w:rsid w:val="00944217"/>
    <w:rsid w:val="00945367"/>
    <w:rsid w:val="00956A8A"/>
    <w:rsid w:val="00956BC2"/>
    <w:rsid w:val="00956DBD"/>
    <w:rsid w:val="00962594"/>
    <w:rsid w:val="009678FF"/>
    <w:rsid w:val="00971970"/>
    <w:rsid w:val="00980339"/>
    <w:rsid w:val="00981AD6"/>
    <w:rsid w:val="0098606F"/>
    <w:rsid w:val="00991B54"/>
    <w:rsid w:val="00992879"/>
    <w:rsid w:val="00992E0E"/>
    <w:rsid w:val="009943F6"/>
    <w:rsid w:val="009A05EA"/>
    <w:rsid w:val="009A7AF2"/>
    <w:rsid w:val="009B0D48"/>
    <w:rsid w:val="009B5805"/>
    <w:rsid w:val="009D44BB"/>
    <w:rsid w:val="009D538F"/>
    <w:rsid w:val="009E1EE0"/>
    <w:rsid w:val="009E529E"/>
    <w:rsid w:val="009E53F5"/>
    <w:rsid w:val="009F6043"/>
    <w:rsid w:val="009F7C4C"/>
    <w:rsid w:val="00A01396"/>
    <w:rsid w:val="00A07BE6"/>
    <w:rsid w:val="00A11FD6"/>
    <w:rsid w:val="00A213E1"/>
    <w:rsid w:val="00A40CDF"/>
    <w:rsid w:val="00A67E02"/>
    <w:rsid w:val="00A74847"/>
    <w:rsid w:val="00A8048F"/>
    <w:rsid w:val="00A8071C"/>
    <w:rsid w:val="00A80937"/>
    <w:rsid w:val="00A824B3"/>
    <w:rsid w:val="00A82703"/>
    <w:rsid w:val="00A92F78"/>
    <w:rsid w:val="00A94E38"/>
    <w:rsid w:val="00A974F1"/>
    <w:rsid w:val="00AA4BDA"/>
    <w:rsid w:val="00AC2AD9"/>
    <w:rsid w:val="00AC42DA"/>
    <w:rsid w:val="00AC5D54"/>
    <w:rsid w:val="00AD2C3E"/>
    <w:rsid w:val="00AD4C7C"/>
    <w:rsid w:val="00AE0025"/>
    <w:rsid w:val="00AE3CEA"/>
    <w:rsid w:val="00AE4DFC"/>
    <w:rsid w:val="00AE5300"/>
    <w:rsid w:val="00AF0B3A"/>
    <w:rsid w:val="00AF4446"/>
    <w:rsid w:val="00AF7F06"/>
    <w:rsid w:val="00B06BE1"/>
    <w:rsid w:val="00B145E6"/>
    <w:rsid w:val="00B21F4B"/>
    <w:rsid w:val="00B2692C"/>
    <w:rsid w:val="00B27557"/>
    <w:rsid w:val="00B277DE"/>
    <w:rsid w:val="00B32DA3"/>
    <w:rsid w:val="00B34B95"/>
    <w:rsid w:val="00B35A13"/>
    <w:rsid w:val="00B37884"/>
    <w:rsid w:val="00B4193C"/>
    <w:rsid w:val="00B526DC"/>
    <w:rsid w:val="00B67601"/>
    <w:rsid w:val="00B70CFA"/>
    <w:rsid w:val="00B76B27"/>
    <w:rsid w:val="00B87A06"/>
    <w:rsid w:val="00B9609B"/>
    <w:rsid w:val="00BA3DDD"/>
    <w:rsid w:val="00BA4714"/>
    <w:rsid w:val="00BB1DE9"/>
    <w:rsid w:val="00BD07AC"/>
    <w:rsid w:val="00BD6246"/>
    <w:rsid w:val="00BD7680"/>
    <w:rsid w:val="00BE5DA1"/>
    <w:rsid w:val="00BF1FE5"/>
    <w:rsid w:val="00BF690E"/>
    <w:rsid w:val="00C037FE"/>
    <w:rsid w:val="00C03F93"/>
    <w:rsid w:val="00C12D3F"/>
    <w:rsid w:val="00C13476"/>
    <w:rsid w:val="00C1363C"/>
    <w:rsid w:val="00C2056F"/>
    <w:rsid w:val="00C21E7C"/>
    <w:rsid w:val="00C270F1"/>
    <w:rsid w:val="00C40FC9"/>
    <w:rsid w:val="00C429C2"/>
    <w:rsid w:val="00C43793"/>
    <w:rsid w:val="00C53EFE"/>
    <w:rsid w:val="00C74A54"/>
    <w:rsid w:val="00C852B1"/>
    <w:rsid w:val="00C9120F"/>
    <w:rsid w:val="00C94C93"/>
    <w:rsid w:val="00CA4E39"/>
    <w:rsid w:val="00CB485E"/>
    <w:rsid w:val="00CD4942"/>
    <w:rsid w:val="00CE017F"/>
    <w:rsid w:val="00CE6FCD"/>
    <w:rsid w:val="00CF0866"/>
    <w:rsid w:val="00CF5E44"/>
    <w:rsid w:val="00D12944"/>
    <w:rsid w:val="00D278C4"/>
    <w:rsid w:val="00D3629A"/>
    <w:rsid w:val="00D441EC"/>
    <w:rsid w:val="00D60066"/>
    <w:rsid w:val="00D62FDA"/>
    <w:rsid w:val="00D835B7"/>
    <w:rsid w:val="00D91E61"/>
    <w:rsid w:val="00D92757"/>
    <w:rsid w:val="00DA47FD"/>
    <w:rsid w:val="00DB2DF8"/>
    <w:rsid w:val="00DB602A"/>
    <w:rsid w:val="00DC1B7D"/>
    <w:rsid w:val="00DC23DF"/>
    <w:rsid w:val="00DD0DF7"/>
    <w:rsid w:val="00DD3488"/>
    <w:rsid w:val="00DF0415"/>
    <w:rsid w:val="00DF0E4D"/>
    <w:rsid w:val="00DF49FF"/>
    <w:rsid w:val="00E00FD1"/>
    <w:rsid w:val="00E02148"/>
    <w:rsid w:val="00E04A23"/>
    <w:rsid w:val="00E07CB8"/>
    <w:rsid w:val="00E16A8F"/>
    <w:rsid w:val="00E263A4"/>
    <w:rsid w:val="00E33586"/>
    <w:rsid w:val="00E369BD"/>
    <w:rsid w:val="00E40AFE"/>
    <w:rsid w:val="00E41BDE"/>
    <w:rsid w:val="00E438CE"/>
    <w:rsid w:val="00E43F89"/>
    <w:rsid w:val="00E54067"/>
    <w:rsid w:val="00E5738C"/>
    <w:rsid w:val="00E61C82"/>
    <w:rsid w:val="00E83A01"/>
    <w:rsid w:val="00EA4E91"/>
    <w:rsid w:val="00EA5F95"/>
    <w:rsid w:val="00EA7FF8"/>
    <w:rsid w:val="00EB2DCD"/>
    <w:rsid w:val="00EC2E0D"/>
    <w:rsid w:val="00ED0440"/>
    <w:rsid w:val="00ED1898"/>
    <w:rsid w:val="00EE00BD"/>
    <w:rsid w:val="00EE1009"/>
    <w:rsid w:val="00EE3D66"/>
    <w:rsid w:val="00EF0AD4"/>
    <w:rsid w:val="00EF2457"/>
    <w:rsid w:val="00F04E6B"/>
    <w:rsid w:val="00F21A5C"/>
    <w:rsid w:val="00F30372"/>
    <w:rsid w:val="00F33F83"/>
    <w:rsid w:val="00F34F77"/>
    <w:rsid w:val="00F36951"/>
    <w:rsid w:val="00F36B00"/>
    <w:rsid w:val="00F371F8"/>
    <w:rsid w:val="00F403F2"/>
    <w:rsid w:val="00F502DE"/>
    <w:rsid w:val="00F549F4"/>
    <w:rsid w:val="00F737FC"/>
    <w:rsid w:val="00F77237"/>
    <w:rsid w:val="00F86206"/>
    <w:rsid w:val="00F86986"/>
    <w:rsid w:val="00F9705F"/>
    <w:rsid w:val="00FA7397"/>
    <w:rsid w:val="00FB4665"/>
    <w:rsid w:val="00FC15C4"/>
    <w:rsid w:val="00FC3B07"/>
    <w:rsid w:val="00FC67DC"/>
    <w:rsid w:val="00FD41BC"/>
    <w:rsid w:val="00FE50E8"/>
    <w:rsid w:val="00FE78E4"/>
    <w:rsid w:val="00FF3BC8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A89B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F3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130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30E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_"/>
    <w:basedOn w:val="a0"/>
    <w:link w:val="1"/>
    <w:rsid w:val="004130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4130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B84B-31F2-41A7-B20D-887A07D6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8T12:12:00Z</cp:lastPrinted>
  <dcterms:created xsi:type="dcterms:W3CDTF">2026-03-19T07:06:00Z</dcterms:created>
  <dcterms:modified xsi:type="dcterms:W3CDTF">2026-03-19T07:06:00Z</dcterms:modified>
</cp:coreProperties>
</file>